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5F207C" w:rsidR="00E4321B" w:rsidRPr="00E4321B" w:rsidRDefault="0005509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D20D66A" w:rsidR="00DF4FD8" w:rsidRPr="00DF4FD8" w:rsidRDefault="0005509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228018" w:rsidR="00DF4FD8" w:rsidRPr="0075070E" w:rsidRDefault="0005509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131343" w:rsidR="00DF4FD8" w:rsidRPr="00DF4FD8" w:rsidRDefault="000550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8E37D5" w:rsidR="00DF4FD8" w:rsidRPr="00DF4FD8" w:rsidRDefault="000550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09AD6A" w:rsidR="00DF4FD8" w:rsidRPr="00DF4FD8" w:rsidRDefault="000550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01B8FC" w:rsidR="00DF4FD8" w:rsidRPr="00DF4FD8" w:rsidRDefault="000550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75D12D4" w:rsidR="00DF4FD8" w:rsidRPr="00DF4FD8" w:rsidRDefault="000550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2E1A2E" w:rsidR="00DF4FD8" w:rsidRPr="00DF4FD8" w:rsidRDefault="000550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B6685CC" w:rsidR="00DF4FD8" w:rsidRPr="00DF4FD8" w:rsidRDefault="000550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1F3C89" w:rsidR="00DF4FD8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1236F5A" w:rsidR="00DF4FD8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D104983" w:rsidR="00DF4FD8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5F457FB" w:rsidR="00DF4FD8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1B91D88" w:rsidR="00DF4FD8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6C93A54" w:rsidR="00DF4FD8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FA11E94" w:rsidR="00DF4FD8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C6F46E" w:rsidR="00DF4FD8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0862DC2" w:rsidR="00DF4FD8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EABBD8F" w:rsidR="00DF4FD8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4B38BA4" w:rsidR="00DF4FD8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81346B5" w:rsidR="00DF4FD8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5D34857" w:rsidR="00DF4FD8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8A0BCE9" w:rsidR="00DF4FD8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45DFB94" w:rsidR="00DF4FD8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CB9243B" w:rsidR="00DF4FD8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7C1CB9E" w:rsidR="00DF4FD8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04D1C47" w:rsidR="00DF4FD8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95F0C79" w:rsidR="00DF4FD8" w:rsidRPr="00055092" w:rsidRDefault="000550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50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9C3F8D0" w:rsidR="00DF4FD8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5D332D0" w:rsidR="00DF4FD8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94AB1D" w:rsidR="00DF4FD8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9A0DC84" w:rsidR="00DF4FD8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93BF617" w:rsidR="00DF4FD8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81A0770" w:rsidR="00DF4FD8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1614CB7" w:rsidR="00DF4FD8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16897EB" w:rsidR="00DF4FD8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9D8A338" w:rsidR="00DF4FD8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FB0BE6" w:rsidR="00DF4FD8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57E7981" w:rsidR="00DF4FD8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D5B069B" w:rsidR="00DF4FD8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8193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B9882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4D8FF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3BEAE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2EF2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52BA5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8957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F94F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6F86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843E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5396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945983" w:rsidR="00B87141" w:rsidRPr="0075070E" w:rsidRDefault="0005509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5B21F96" w:rsidR="00B87141" w:rsidRPr="00DF4FD8" w:rsidRDefault="000550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FFF4F6D" w:rsidR="00B87141" w:rsidRPr="00DF4FD8" w:rsidRDefault="000550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FC171F" w:rsidR="00B87141" w:rsidRPr="00DF4FD8" w:rsidRDefault="000550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443510A" w:rsidR="00B87141" w:rsidRPr="00DF4FD8" w:rsidRDefault="000550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4719D4" w:rsidR="00B87141" w:rsidRPr="00DF4FD8" w:rsidRDefault="000550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88249F3" w:rsidR="00B87141" w:rsidRPr="00DF4FD8" w:rsidRDefault="000550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4CAD32" w:rsidR="00B87141" w:rsidRPr="00DF4FD8" w:rsidRDefault="000550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B52B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F571C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BDEB5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BC95792" w:rsidR="00DF0BAE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A34B2E5" w:rsidR="00DF0BAE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C60A188" w:rsidR="00DF0BAE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EFFE497" w:rsidR="00DF0BAE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D23AEF" w:rsidR="00DF0BAE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9E0DABC" w:rsidR="00DF0BAE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A293391" w:rsidR="00DF0BAE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8E533EF" w:rsidR="00DF0BAE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278B1C8" w:rsidR="00DF0BAE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9CF5BEB" w:rsidR="00DF0BAE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F6A2E35" w:rsidR="00DF0BAE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D84121" w:rsidR="00DF0BAE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EE728B8" w:rsidR="00DF0BAE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C5215D7" w:rsidR="00DF0BAE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EB8C0D3" w:rsidR="00DF0BAE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CCB7EB8" w:rsidR="00DF0BAE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31A5033" w:rsidR="00DF0BAE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D9128EC" w:rsidR="00DF0BAE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5E9684" w:rsidR="00DF0BAE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485828A" w:rsidR="00DF0BAE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2F6D168" w:rsidR="00DF0BAE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4BFD755" w:rsidR="00DF0BAE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FAEEF98" w:rsidR="00DF0BAE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623D29C" w:rsidR="00DF0BAE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712C9A9" w:rsidR="00DF0BAE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02D439" w:rsidR="00DF0BAE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4C6512B" w:rsidR="00DF0BAE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7E4CB9C" w:rsidR="00DF0BAE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5125A2F" w:rsidR="00DF0BAE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FF784E5" w:rsidR="00DF0BAE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7FF4566" w:rsidR="00DF0BAE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7161A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0055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5E9B9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28BA2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D7C6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DB4F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920C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E6E8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9F5827" w:rsidR="00857029" w:rsidRPr="0075070E" w:rsidRDefault="0005509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3B9407" w:rsidR="00857029" w:rsidRPr="00DF4FD8" w:rsidRDefault="000550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520EF63" w:rsidR="00857029" w:rsidRPr="00DF4FD8" w:rsidRDefault="000550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B173DD" w:rsidR="00857029" w:rsidRPr="00DF4FD8" w:rsidRDefault="000550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CA614E" w:rsidR="00857029" w:rsidRPr="00DF4FD8" w:rsidRDefault="000550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F5E983" w:rsidR="00857029" w:rsidRPr="00DF4FD8" w:rsidRDefault="000550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3B7B91F" w:rsidR="00857029" w:rsidRPr="00DF4FD8" w:rsidRDefault="000550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0089F3" w:rsidR="00857029" w:rsidRPr="00DF4FD8" w:rsidRDefault="000550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7768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AF540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DA902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7E33E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3EF26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8B199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67AB602" w:rsidR="00DF4FD8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179E7F" w:rsidR="00DF4FD8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177C6D2" w:rsidR="00DF4FD8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976A75B" w:rsidR="00DF4FD8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093CC49" w:rsidR="00DF4FD8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A746D61" w:rsidR="00DF4FD8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FE83056" w:rsidR="00DF4FD8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ECAC994" w:rsidR="00DF4FD8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114CF8F" w:rsidR="00DF4FD8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DC3B495" w:rsidR="00DF4FD8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49B7B21" w:rsidR="00DF4FD8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30C58BA" w:rsidR="00DF4FD8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D2984C6" w:rsidR="00DF4FD8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2E87AE9" w:rsidR="00DF4FD8" w:rsidRPr="00055092" w:rsidRDefault="000550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50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CB72196" w:rsidR="00DF4FD8" w:rsidRPr="00055092" w:rsidRDefault="000550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50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F8B946" w:rsidR="00DF4FD8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2C0FD8E" w:rsidR="00DF4FD8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B7FCE62" w:rsidR="00DF4FD8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397ADB0" w:rsidR="00DF4FD8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6EA596B" w:rsidR="00DF4FD8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75FCD5B" w:rsidR="00DF4FD8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C84AAAC" w:rsidR="00DF4FD8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452A91" w:rsidR="00DF4FD8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451481C" w:rsidR="00DF4FD8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0D02483" w:rsidR="00DF4FD8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FF8D9FA" w:rsidR="00DF4FD8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3E39116" w:rsidR="00DF4FD8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D65B612" w:rsidR="00DF4FD8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29855DF" w:rsidR="00DF4FD8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D4E05C" w:rsidR="00DF4FD8" w:rsidRPr="004020EB" w:rsidRDefault="00055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BB010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C7C7C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AE5D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4E6B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8C8E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4CF5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51622A" w:rsidR="00C54E9D" w:rsidRDefault="00055092">
            <w:r>
              <w:t>Jul 19: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66732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D57F9F" w:rsidR="00C54E9D" w:rsidRDefault="00055092">
            <w:r>
              <w:t>Sep 14: Battle of San Jacint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5BF4D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7E19BD" w:rsidR="00C54E9D" w:rsidRDefault="00055092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CC778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6B62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12625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AE35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5282F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73D71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76E06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3DDD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8C6CE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5DA1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3A68F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1B3F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DA2C3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5092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caragua 2018 - Q3 Calendar</dc:title>
  <dc:subject>Quarter 3 Calendar with Nicaragua Holidays</dc:subject>
  <dc:creator>General Blue Corporation</dc:creator>
  <keywords>Nicaragua 2018 - Q3 Calendar, Printable, Easy to Customize, Holiday Calendar</keywords>
  <dc:description/>
  <dcterms:created xsi:type="dcterms:W3CDTF">2019-12-12T15:31:00.0000000Z</dcterms:created>
  <dcterms:modified xsi:type="dcterms:W3CDTF">2022-10-13T21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